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DEA39D" w14:textId="26858E99" w:rsidR="008B55ED" w:rsidRDefault="008B55ED" w:rsidP="008B55ED">
      <w:pPr>
        <w:jc w:val="center"/>
        <w:rPr>
          <w:rFonts w:ascii="Calibri" w:hAnsi="Calibri" w:cs="Calibri"/>
          <w:b/>
          <w:bCs/>
          <w:i/>
          <w:iCs/>
          <w:noProof/>
          <w:color w:val="44546A" w:themeColor="text2"/>
          <w:sz w:val="40"/>
          <w:szCs w:val="40"/>
        </w:rPr>
      </w:pPr>
      <w:r>
        <w:rPr>
          <w:rFonts w:ascii="Calibri" w:hAnsi="Calibri" w:cs="Calibri"/>
          <w:b/>
          <w:bCs/>
          <w:i/>
          <w:iCs/>
          <w:noProof/>
          <w:color w:val="44546A" w:themeColor="text2"/>
          <w:sz w:val="40"/>
          <w:szCs w:val="40"/>
        </w:rPr>
        <w:t>SocialBook</w:t>
      </w:r>
    </w:p>
    <w:p w14:paraId="6CBC3A94" w14:textId="7E35C46A" w:rsidR="008B55ED" w:rsidRDefault="008B55ED" w:rsidP="008B55ED">
      <w:pPr>
        <w:jc w:val="center"/>
        <w:rPr>
          <w:rFonts w:ascii="Calibri" w:hAnsi="Calibri" w:cs="Calibri"/>
          <w:b/>
          <w:bCs/>
          <w:i/>
          <w:iCs/>
          <w:noProof/>
          <w:color w:val="44546A" w:themeColor="text2"/>
          <w:sz w:val="40"/>
          <w:szCs w:val="40"/>
        </w:rPr>
      </w:pPr>
      <w:r>
        <w:rPr>
          <w:rFonts w:ascii="Calibri" w:hAnsi="Calibri" w:cs="Calibri"/>
          <w:b/>
          <w:bCs/>
          <w:i/>
          <w:iCs/>
          <w:noProof/>
          <w:color w:val="44546A" w:themeColor="text2"/>
          <w:sz w:val="40"/>
          <w:szCs w:val="40"/>
        </w:rPr>
        <w:t>Progetto Fondamenti di Intelligenza Artificiale</w:t>
      </w:r>
    </w:p>
    <w:p w14:paraId="7DBD7859" w14:textId="24B6E028" w:rsidR="008B55ED" w:rsidRDefault="008B55ED" w:rsidP="008B55ED">
      <w:pPr>
        <w:jc w:val="center"/>
        <w:rPr>
          <w:rFonts w:ascii="Calibri" w:hAnsi="Calibri" w:cs="Calibri"/>
          <w:b/>
          <w:bCs/>
          <w:i/>
          <w:iCs/>
          <w:noProof/>
          <w:color w:val="44546A" w:themeColor="text2"/>
          <w:sz w:val="40"/>
          <w:szCs w:val="40"/>
        </w:rPr>
      </w:pPr>
      <w:r>
        <w:rPr>
          <w:rFonts w:ascii="Calibri" w:hAnsi="Calibri" w:cs="Calibri"/>
          <w:b/>
          <w:bCs/>
          <w:i/>
          <w:iCs/>
          <w:noProof/>
          <w:color w:val="44546A" w:themeColor="text2"/>
          <w:sz w:val="40"/>
          <w:szCs w:val="40"/>
        </w:rPr>
        <w:t>(2020/2021)</w:t>
      </w:r>
    </w:p>
    <w:p w14:paraId="16C21B9A" w14:textId="0FAC9B92" w:rsidR="008B55ED" w:rsidRDefault="00B46E17" w:rsidP="008B55ED">
      <w:pPr>
        <w:rPr>
          <w:rFonts w:ascii="Calibri" w:hAnsi="Calibri" w:cs="Calibri"/>
          <w:noProof/>
          <w:color w:val="44546A" w:themeColor="text2"/>
          <w:sz w:val="40"/>
          <w:szCs w:val="40"/>
        </w:rPr>
      </w:pPr>
      <w:r>
        <w:rPr>
          <w:rFonts w:ascii="Calibri" w:hAnsi="Calibri" w:cs="Calibri"/>
          <w:noProof/>
          <w:color w:val="44546A" w:themeColor="text2"/>
          <w:sz w:val="40"/>
          <w:szCs w:val="40"/>
        </w:rPr>
        <w:t>Studenti:</w:t>
      </w:r>
    </w:p>
    <w:p w14:paraId="6BD8DD25" w14:textId="673B255B" w:rsidR="00B46E17" w:rsidRPr="00B46E17" w:rsidRDefault="00B46E17" w:rsidP="008B55ED">
      <w:pPr>
        <w:rPr>
          <w:rFonts w:ascii="Calibri" w:hAnsi="Calibri" w:cs="Calibri"/>
          <w:noProof/>
          <w:sz w:val="28"/>
          <w:szCs w:val="28"/>
        </w:rPr>
      </w:pPr>
      <w:r w:rsidRPr="00B46E17">
        <w:rPr>
          <w:rFonts w:ascii="Calibri" w:hAnsi="Calibri" w:cs="Calibri"/>
          <w:noProof/>
          <w:sz w:val="28"/>
          <w:szCs w:val="28"/>
        </w:rPr>
        <w:t>Barbato Alessia</w:t>
      </w:r>
      <w:r w:rsidRPr="00B46E17">
        <w:rPr>
          <w:rFonts w:ascii="Calibri" w:hAnsi="Calibri" w:cs="Calibri"/>
          <w:noProof/>
          <w:sz w:val="28"/>
          <w:szCs w:val="28"/>
        </w:rPr>
        <w:tab/>
      </w:r>
      <w:r w:rsidRPr="00B46E17">
        <w:rPr>
          <w:rFonts w:ascii="Calibri" w:hAnsi="Calibri" w:cs="Calibri"/>
          <w:noProof/>
          <w:sz w:val="28"/>
          <w:szCs w:val="28"/>
        </w:rPr>
        <w:tab/>
        <w:t>(0512105858)</w:t>
      </w:r>
    </w:p>
    <w:p w14:paraId="3F22B67B" w14:textId="49DF1D61" w:rsidR="00B46E17" w:rsidRPr="00B46E17" w:rsidRDefault="00B46E17" w:rsidP="008B55ED">
      <w:pPr>
        <w:rPr>
          <w:rFonts w:ascii="Calibri" w:hAnsi="Calibri" w:cs="Calibri"/>
          <w:noProof/>
          <w:sz w:val="28"/>
          <w:szCs w:val="28"/>
        </w:rPr>
      </w:pPr>
      <w:r w:rsidRPr="00B46E17">
        <w:rPr>
          <w:rFonts w:ascii="Calibri" w:hAnsi="Calibri" w:cs="Calibri"/>
          <w:noProof/>
          <w:sz w:val="28"/>
          <w:szCs w:val="28"/>
        </w:rPr>
        <w:t xml:space="preserve">Proietto Angelica </w:t>
      </w:r>
      <w:r w:rsidRPr="00B46E17">
        <w:rPr>
          <w:rFonts w:ascii="Calibri" w:hAnsi="Calibri" w:cs="Calibri"/>
          <w:noProof/>
          <w:sz w:val="28"/>
          <w:szCs w:val="28"/>
        </w:rPr>
        <w:tab/>
      </w:r>
      <w:r w:rsidRPr="00B46E17">
        <w:rPr>
          <w:rFonts w:ascii="Calibri" w:hAnsi="Calibri" w:cs="Calibri"/>
          <w:noProof/>
          <w:sz w:val="28"/>
          <w:szCs w:val="28"/>
        </w:rPr>
        <w:tab/>
        <w:t>(0512105762)</w:t>
      </w:r>
    </w:p>
    <w:p w14:paraId="6F12A3F8" w14:textId="3963EF46" w:rsidR="00B46E17" w:rsidRPr="00B46E17" w:rsidRDefault="00B46E17" w:rsidP="008B55ED">
      <w:pPr>
        <w:rPr>
          <w:rFonts w:ascii="Calibri" w:hAnsi="Calibri" w:cs="Calibri"/>
          <w:noProof/>
          <w:sz w:val="28"/>
          <w:szCs w:val="28"/>
        </w:rPr>
      </w:pPr>
      <w:r w:rsidRPr="00B46E17">
        <w:rPr>
          <w:rFonts w:ascii="Calibri" w:hAnsi="Calibri" w:cs="Calibri"/>
          <w:noProof/>
          <w:sz w:val="28"/>
          <w:szCs w:val="28"/>
        </w:rPr>
        <w:t>Russo Luca</w:t>
      </w:r>
      <w:r w:rsidRPr="00B46E17">
        <w:rPr>
          <w:rFonts w:ascii="Calibri" w:hAnsi="Calibri" w:cs="Calibri"/>
          <w:noProof/>
          <w:sz w:val="28"/>
          <w:szCs w:val="28"/>
        </w:rPr>
        <w:tab/>
      </w:r>
      <w:r w:rsidRPr="00B46E17">
        <w:rPr>
          <w:rFonts w:ascii="Calibri" w:hAnsi="Calibri" w:cs="Calibri"/>
          <w:noProof/>
          <w:sz w:val="28"/>
          <w:szCs w:val="28"/>
        </w:rPr>
        <w:tab/>
      </w:r>
      <w:r w:rsidRPr="00B46E17">
        <w:rPr>
          <w:rFonts w:ascii="Calibri" w:hAnsi="Calibri" w:cs="Calibri"/>
          <w:noProof/>
          <w:sz w:val="28"/>
          <w:szCs w:val="28"/>
        </w:rPr>
        <w:tab/>
        <w:t>(0512105840)</w:t>
      </w:r>
    </w:p>
    <w:p w14:paraId="3DD88470" w14:textId="63DB8B1D" w:rsidR="008B55ED" w:rsidRDefault="008B55ED" w:rsidP="008B55ED">
      <w:pPr>
        <w:jc w:val="center"/>
        <w:rPr>
          <w:rFonts w:ascii="Calibri" w:hAnsi="Calibri" w:cs="Calibri"/>
          <w:b/>
          <w:bCs/>
          <w:i/>
          <w:iCs/>
          <w:noProof/>
          <w:color w:val="44546A" w:themeColor="text2"/>
          <w:sz w:val="40"/>
          <w:szCs w:val="40"/>
        </w:rPr>
      </w:pPr>
      <w:r>
        <w:rPr>
          <w:rFonts w:ascii="Calibri" w:hAnsi="Calibri" w:cs="Calibri"/>
          <w:b/>
          <w:bCs/>
          <w:i/>
          <w:iCs/>
          <w:noProof/>
          <w:color w:val="44546A" w:themeColor="text2"/>
          <w:sz w:val="40"/>
          <w:szCs w:val="40"/>
        </w:rPr>
        <w:drawing>
          <wp:inline distT="0" distB="0" distL="0" distR="0" wp14:anchorId="19486DBA" wp14:editId="4A060430">
            <wp:extent cx="6120130" cy="4709795"/>
            <wp:effectExtent l="190500" t="190500" r="185420" b="18605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09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DD06AC" w14:textId="11DC45EA" w:rsidR="008B55ED" w:rsidRDefault="008B55ED" w:rsidP="008B55ED">
      <w:pPr>
        <w:tabs>
          <w:tab w:val="left" w:pos="1245"/>
        </w:tabs>
        <w:rPr>
          <w:rFonts w:ascii="Calibri" w:hAnsi="Calibri" w:cs="Calibri"/>
          <w:sz w:val="40"/>
          <w:szCs w:val="40"/>
        </w:rPr>
      </w:pPr>
    </w:p>
    <w:p w14:paraId="4A72DFC0" w14:textId="77777777" w:rsidR="00B46E17" w:rsidRPr="00B46E17" w:rsidRDefault="00B46E17" w:rsidP="008B55ED">
      <w:pPr>
        <w:tabs>
          <w:tab w:val="left" w:pos="1245"/>
        </w:tabs>
        <w:rPr>
          <w:rFonts w:ascii="Calibri" w:hAnsi="Calibri" w:cs="Calibri"/>
          <w:sz w:val="40"/>
          <w:szCs w:val="40"/>
        </w:rPr>
      </w:pPr>
    </w:p>
    <w:p w14:paraId="25A8EE3A" w14:textId="79D41F38" w:rsidR="008B55ED" w:rsidRPr="008B55ED" w:rsidRDefault="008B55ED" w:rsidP="008B55ED">
      <w:pPr>
        <w:pStyle w:val="Titolo1"/>
        <w:rPr>
          <w:rFonts w:ascii="Calibri" w:hAnsi="Calibri" w:cs="Calibri"/>
          <w:sz w:val="40"/>
          <w:szCs w:val="40"/>
        </w:rPr>
      </w:pPr>
      <w:r>
        <w:lastRenderedPageBreak/>
        <w:t>1.Introduzione</w:t>
      </w:r>
      <w:r w:rsidR="00A550E4">
        <w:t xml:space="preserve"> </w:t>
      </w:r>
      <w:r w:rsidR="00A550E4">
        <w:tab/>
      </w:r>
      <w:r w:rsidR="00A550E4" w:rsidRPr="00A550E4">
        <w:rPr>
          <w:b/>
          <w:bCs/>
        </w:rPr>
        <w:t>//DA RIVEDERE</w:t>
      </w:r>
    </w:p>
    <w:p w14:paraId="2A3AB21C" w14:textId="77777777" w:rsidR="008B55ED" w:rsidRDefault="008B55ED" w:rsidP="008B55ED">
      <w:pPr>
        <w:pStyle w:val="Standard"/>
        <w:ind w:left="709"/>
        <w:jc w:val="both"/>
      </w:pPr>
    </w:p>
    <w:p w14:paraId="19365A21" w14:textId="3A3C8A2C" w:rsidR="00B46E17" w:rsidRDefault="00B46E17" w:rsidP="00B46E17">
      <w:proofErr w:type="spellStart"/>
      <w:r>
        <w:t>SocialBook</w:t>
      </w:r>
      <w:proofErr w:type="spellEnd"/>
      <w:r>
        <w:t xml:space="preserve"> si propone come un social innovativo che permette la nascita di una vasta community unita dalla passione comune per i libri, dando agli utenti la possibilità di interagire tra loro.</w:t>
      </w:r>
    </w:p>
    <w:p w14:paraId="1FD35836" w14:textId="77777777" w:rsidR="00200879" w:rsidRDefault="00B46E17" w:rsidP="00B46E17">
      <w:r>
        <w:t>Ogni utente</w:t>
      </w:r>
      <w:r w:rsidR="00087C1B">
        <w:t xml:space="preserve">, quando si registra, inserirà </w:t>
      </w:r>
      <w:r w:rsidR="009B7939">
        <w:t xml:space="preserve">alcune informazioni personali di vario tipo, in particolare </w:t>
      </w:r>
      <w:r w:rsidR="00087C1B">
        <w:t>sui suoi interessi</w:t>
      </w:r>
      <w:r w:rsidR="009B7939">
        <w:t xml:space="preserve"> e preferenze letterarie</w:t>
      </w:r>
      <w:r w:rsidR="00087C1B">
        <w:t xml:space="preserve">, in modo da ricevere dei suggerimenti di altri utenti “simili”, </w:t>
      </w:r>
      <w:r w:rsidR="00200879">
        <w:t>ovvero utenti che appartengono allo stesso gruppo (cluster).</w:t>
      </w:r>
    </w:p>
    <w:p w14:paraId="30D3BF9E" w14:textId="62B39987" w:rsidR="000F7B1C" w:rsidRDefault="00200879" w:rsidP="00B46E17">
      <w:r>
        <w:t xml:space="preserve">La suddivisione in cluster avviene grazie ad un’attenta analisi dei dati e a un lavoro di </w:t>
      </w:r>
      <w:proofErr w:type="spellStart"/>
      <w:r>
        <w:t>pre</w:t>
      </w:r>
      <w:proofErr w:type="spellEnd"/>
      <w:r>
        <w:t>-processing che ci consente di individuare le caratteristiche principali su cui andare a studiare la similarità degli utenti</w:t>
      </w:r>
      <w:r w:rsidR="000F7B1C">
        <w:t>, in modo da rendere la profilazione il più efficiente possibile.</w:t>
      </w:r>
    </w:p>
    <w:p w14:paraId="72DA4EBD" w14:textId="205CF6A7" w:rsidR="00CF3783" w:rsidRDefault="00250E0D" w:rsidP="00B46E17">
      <w:r>
        <w:t>Progettare e costruire</w:t>
      </w:r>
      <w:r w:rsidR="0052693F">
        <w:t xml:space="preserve"> un </w:t>
      </w:r>
      <w:r w:rsidR="00CF3783">
        <w:t>agente intelligente</w:t>
      </w:r>
      <w:r w:rsidR="0052693F">
        <w:t xml:space="preserve"> che</w:t>
      </w:r>
      <w:r w:rsidR="00CF3783">
        <w:t xml:space="preserve"> riesca a effettuare suggerimenti basandosi su informazioni </w:t>
      </w:r>
      <w:r>
        <w:t xml:space="preserve">appartenenti agli ambiti più svariati (si passa infatti </w:t>
      </w:r>
      <w:r w:rsidR="00F9175D">
        <w:t>dagli</w:t>
      </w:r>
      <w:r w:rsidR="00CF3783">
        <w:t xml:space="preserve"> hobby, ai generi di libri preferiti e così via) non è di certo un lavoro semplice.</w:t>
      </w:r>
    </w:p>
    <w:p w14:paraId="23AC040E" w14:textId="19245E89" w:rsidR="00B522B3" w:rsidRDefault="00CF3783" w:rsidP="00B46E17">
      <w:r>
        <w:t>Il primo punto però, consiste sicuramente nella definizione del</w:t>
      </w:r>
      <w:r w:rsidR="0072024C">
        <w:t>l’ambiente, che si trova immediatamente al punto successivo.</w:t>
      </w:r>
    </w:p>
    <w:p w14:paraId="022DA7E6" w14:textId="206B0234" w:rsidR="0052693F" w:rsidRDefault="0052693F" w:rsidP="00B522B3">
      <w:pPr>
        <w:pStyle w:val="Titolo1"/>
      </w:pPr>
      <w:r>
        <w:t>2.</w:t>
      </w:r>
      <w:r w:rsidR="0072024C">
        <w:t>Definizione dell’ambiente</w:t>
      </w:r>
    </w:p>
    <w:p w14:paraId="44404F85" w14:textId="77777777" w:rsidR="00B522B3" w:rsidRPr="00B522B3" w:rsidRDefault="00B522B3" w:rsidP="00B522B3"/>
    <w:p w14:paraId="3207B081" w14:textId="77777777" w:rsidR="0072024C" w:rsidRDefault="0072024C" w:rsidP="0072024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’ambiente viene definito tramite la rappresentazione schematica PEAS(</w:t>
      </w:r>
      <w:r w:rsidRPr="0072024C">
        <w:rPr>
          <w:i/>
          <w:iCs/>
          <w:sz w:val="22"/>
          <w:szCs w:val="22"/>
        </w:rPr>
        <w:t xml:space="preserve">Performance, Environment, </w:t>
      </w:r>
      <w:proofErr w:type="spellStart"/>
      <w:r w:rsidRPr="0072024C">
        <w:rPr>
          <w:i/>
          <w:iCs/>
          <w:sz w:val="22"/>
          <w:szCs w:val="22"/>
        </w:rPr>
        <w:t>Actuator</w:t>
      </w:r>
      <w:proofErr w:type="spellEnd"/>
      <w:r w:rsidRPr="0072024C">
        <w:rPr>
          <w:i/>
          <w:iCs/>
          <w:sz w:val="22"/>
          <w:szCs w:val="22"/>
        </w:rPr>
        <w:t xml:space="preserve">, </w:t>
      </w:r>
      <w:proofErr w:type="spellStart"/>
      <w:r w:rsidRPr="0072024C">
        <w:rPr>
          <w:i/>
          <w:iCs/>
          <w:sz w:val="22"/>
          <w:szCs w:val="22"/>
        </w:rPr>
        <w:t>Sensors</w:t>
      </w:r>
      <w:proofErr w:type="spellEnd"/>
      <w:r>
        <w:rPr>
          <w:sz w:val="22"/>
          <w:szCs w:val="22"/>
        </w:rPr>
        <w:t>) :</w:t>
      </w:r>
    </w:p>
    <w:p w14:paraId="02356A9A" w14:textId="77777777" w:rsidR="0072024C" w:rsidRDefault="0072024C" w:rsidP="0072024C">
      <w:pPr>
        <w:pStyle w:val="Default"/>
        <w:rPr>
          <w:sz w:val="22"/>
          <w:szCs w:val="22"/>
        </w:rPr>
      </w:pPr>
    </w:p>
    <w:p w14:paraId="72EF9E48" w14:textId="3A148591" w:rsidR="00250E0D" w:rsidRPr="00DC47D5" w:rsidRDefault="00CF3783" w:rsidP="0072024C">
      <w:pPr>
        <w:pStyle w:val="Default"/>
        <w:rPr>
          <w:sz w:val="22"/>
          <w:szCs w:val="22"/>
        </w:rPr>
      </w:pPr>
      <w:r w:rsidRPr="00250E0D">
        <w:rPr>
          <w:sz w:val="23"/>
          <w:szCs w:val="23"/>
        </w:rPr>
        <w:t xml:space="preserve">• </w:t>
      </w:r>
      <w:r w:rsidRPr="00DC47D5">
        <w:rPr>
          <w:b/>
          <w:bCs/>
          <w:sz w:val="22"/>
          <w:szCs w:val="22"/>
        </w:rPr>
        <w:t>Prestazioni</w:t>
      </w:r>
      <w:r w:rsidR="00250E0D" w:rsidRPr="00DC47D5">
        <w:rPr>
          <w:b/>
          <w:bCs/>
          <w:sz w:val="22"/>
          <w:szCs w:val="22"/>
        </w:rPr>
        <w:t>:</w:t>
      </w:r>
      <w:r w:rsidR="0031273D" w:rsidRPr="00DC47D5">
        <w:rPr>
          <w:sz w:val="22"/>
          <w:szCs w:val="22"/>
        </w:rPr>
        <w:t xml:space="preserve"> </w:t>
      </w:r>
      <w:r w:rsidR="006E30CD" w:rsidRPr="00DC47D5">
        <w:rPr>
          <w:sz w:val="22"/>
          <w:szCs w:val="22"/>
        </w:rPr>
        <w:t>Le prestazioni dell’agente vengono valutate in base all’accuratezza con cui consiglia ad un utente altri utenti a cui potrebbe essere interessato.</w:t>
      </w:r>
    </w:p>
    <w:p w14:paraId="4054E3A4" w14:textId="6D0880B0" w:rsidR="006E30CD" w:rsidRPr="00DC47D5" w:rsidRDefault="006E30CD" w:rsidP="0072024C">
      <w:pPr>
        <w:pStyle w:val="Default"/>
        <w:rPr>
          <w:sz w:val="22"/>
          <w:szCs w:val="22"/>
        </w:rPr>
      </w:pPr>
    </w:p>
    <w:p w14:paraId="128ADE40" w14:textId="645E62C2" w:rsidR="006E30CD" w:rsidRPr="00DC47D5" w:rsidRDefault="00250E0D" w:rsidP="00250E0D">
      <w:pPr>
        <w:pStyle w:val="Default"/>
        <w:rPr>
          <w:sz w:val="22"/>
          <w:szCs w:val="22"/>
        </w:rPr>
      </w:pPr>
      <w:r w:rsidRPr="00DC47D5">
        <w:rPr>
          <w:sz w:val="22"/>
          <w:szCs w:val="22"/>
        </w:rPr>
        <w:t xml:space="preserve">• </w:t>
      </w:r>
      <w:r w:rsidRPr="00DC47D5">
        <w:rPr>
          <w:b/>
          <w:bCs/>
          <w:sz w:val="22"/>
          <w:szCs w:val="22"/>
        </w:rPr>
        <w:t>Ambiente:</w:t>
      </w:r>
      <w:r w:rsidR="006E30CD" w:rsidRPr="00DC47D5">
        <w:rPr>
          <w:sz w:val="22"/>
          <w:szCs w:val="22"/>
        </w:rPr>
        <w:t xml:space="preserve"> </w:t>
      </w:r>
      <w:r w:rsidR="006B58A5" w:rsidRPr="00DC47D5">
        <w:rPr>
          <w:sz w:val="22"/>
          <w:szCs w:val="22"/>
        </w:rPr>
        <w:t xml:space="preserve">L’ambiente in cui l’agente opera è composto da utenti registrati a una piattaforma riguardante la tematica “libri”, </w:t>
      </w:r>
      <w:r w:rsidR="006B58A5" w:rsidRPr="00DC47D5">
        <w:rPr>
          <w:sz w:val="22"/>
          <w:szCs w:val="22"/>
        </w:rPr>
        <w:t xml:space="preserve">ed è </w:t>
      </w:r>
      <w:r w:rsidR="006B58A5" w:rsidRPr="00DC47D5">
        <w:rPr>
          <w:sz w:val="22"/>
          <w:szCs w:val="22"/>
        </w:rPr>
        <w:t>completamente  osservabile, deterministico, episodico, statico e discreto. Inoltre</w:t>
      </w:r>
      <w:r w:rsidR="006B58A5" w:rsidRPr="00DC47D5">
        <w:rPr>
          <w:sz w:val="22"/>
          <w:szCs w:val="22"/>
        </w:rPr>
        <w:t>,</w:t>
      </w:r>
      <w:r w:rsidR="006B58A5" w:rsidRPr="00DC47D5">
        <w:rPr>
          <w:sz w:val="22"/>
          <w:szCs w:val="22"/>
        </w:rPr>
        <w:t xml:space="preserve"> vi è presente un singolo agente</w:t>
      </w:r>
      <w:r w:rsidR="006B58A5" w:rsidRPr="00DC47D5">
        <w:rPr>
          <w:sz w:val="22"/>
          <w:szCs w:val="22"/>
        </w:rPr>
        <w:t>.</w:t>
      </w:r>
    </w:p>
    <w:p w14:paraId="1D85921C" w14:textId="77777777" w:rsidR="006B58A5" w:rsidRPr="00250E0D" w:rsidRDefault="006B58A5" w:rsidP="00250E0D">
      <w:pPr>
        <w:pStyle w:val="Default"/>
        <w:rPr>
          <w:sz w:val="22"/>
          <w:szCs w:val="22"/>
        </w:rPr>
      </w:pPr>
    </w:p>
    <w:p w14:paraId="27FF6F01" w14:textId="5434AEA4" w:rsidR="00250E0D" w:rsidRPr="006B58A5" w:rsidRDefault="00250E0D" w:rsidP="00250E0D">
      <w:pPr>
        <w:pStyle w:val="Default"/>
        <w:rPr>
          <w:sz w:val="22"/>
          <w:szCs w:val="22"/>
        </w:rPr>
      </w:pPr>
      <w:r>
        <w:rPr>
          <w:sz w:val="23"/>
          <w:szCs w:val="23"/>
        </w:rPr>
        <w:t xml:space="preserve">• </w:t>
      </w:r>
      <w:r w:rsidRPr="007378C0">
        <w:rPr>
          <w:b/>
          <w:bCs/>
          <w:sz w:val="22"/>
          <w:szCs w:val="22"/>
        </w:rPr>
        <w:t>Attuator</w:t>
      </w:r>
      <w:r w:rsidR="0031273D" w:rsidRPr="007378C0">
        <w:rPr>
          <w:b/>
          <w:bCs/>
          <w:sz w:val="22"/>
          <w:szCs w:val="22"/>
        </w:rPr>
        <w:t>i:</w:t>
      </w:r>
      <w:r w:rsidR="004E3A47">
        <w:rPr>
          <w:sz w:val="22"/>
          <w:szCs w:val="22"/>
        </w:rPr>
        <w:t xml:space="preserve"> </w:t>
      </w:r>
    </w:p>
    <w:p w14:paraId="7AC6C33C" w14:textId="77777777" w:rsidR="006E30CD" w:rsidRDefault="006E30CD" w:rsidP="00250E0D">
      <w:pPr>
        <w:pStyle w:val="Default"/>
        <w:rPr>
          <w:sz w:val="22"/>
          <w:szCs w:val="22"/>
        </w:rPr>
      </w:pPr>
    </w:p>
    <w:p w14:paraId="3A7455C7" w14:textId="54833BF0" w:rsidR="00250E0D" w:rsidRPr="007378C0" w:rsidRDefault="00250E0D" w:rsidP="00250E0D">
      <w:pPr>
        <w:pStyle w:val="Default"/>
        <w:rPr>
          <w:sz w:val="22"/>
          <w:szCs w:val="22"/>
        </w:rPr>
      </w:pPr>
      <w:r>
        <w:rPr>
          <w:sz w:val="23"/>
          <w:szCs w:val="23"/>
        </w:rPr>
        <w:t xml:space="preserve">• </w:t>
      </w:r>
      <w:r w:rsidRPr="007378C0">
        <w:rPr>
          <w:b/>
          <w:bCs/>
          <w:sz w:val="22"/>
          <w:szCs w:val="22"/>
        </w:rPr>
        <w:t>Sensori</w:t>
      </w:r>
      <w:r w:rsidR="0031273D" w:rsidRPr="007378C0">
        <w:rPr>
          <w:b/>
          <w:bCs/>
          <w:sz w:val="22"/>
          <w:szCs w:val="22"/>
        </w:rPr>
        <w:t>:</w:t>
      </w:r>
      <w:r w:rsidR="0031273D">
        <w:rPr>
          <w:sz w:val="22"/>
          <w:szCs w:val="22"/>
        </w:rPr>
        <w:t xml:space="preserve"> </w:t>
      </w:r>
      <w:r w:rsidR="006B58A5" w:rsidRPr="006B58A5">
        <w:rPr>
          <w:sz w:val="22"/>
          <w:szCs w:val="22"/>
        </w:rPr>
        <w:t>I sensori dell’agente</w:t>
      </w:r>
      <w:r w:rsidR="006B58A5">
        <w:rPr>
          <w:b/>
          <w:bCs/>
          <w:sz w:val="22"/>
          <w:szCs w:val="22"/>
        </w:rPr>
        <w:t xml:space="preserve"> </w:t>
      </w:r>
      <w:r w:rsidR="007378C0" w:rsidRPr="007378C0">
        <w:rPr>
          <w:sz w:val="22"/>
          <w:szCs w:val="22"/>
        </w:rPr>
        <w:t>sono costi</w:t>
      </w:r>
      <w:r w:rsidR="007378C0">
        <w:rPr>
          <w:sz w:val="22"/>
          <w:szCs w:val="22"/>
        </w:rPr>
        <w:t xml:space="preserve">tuiti da un questionario di campionamento e da quello proposto all’utente che decide di iscriversi. </w:t>
      </w:r>
    </w:p>
    <w:p w14:paraId="06465DA5" w14:textId="548338F7" w:rsidR="00250E0D" w:rsidRDefault="00250E0D" w:rsidP="00250E0D">
      <w:pPr>
        <w:pStyle w:val="Default"/>
        <w:rPr>
          <w:sz w:val="22"/>
          <w:szCs w:val="22"/>
        </w:rPr>
      </w:pPr>
    </w:p>
    <w:p w14:paraId="492D3425" w14:textId="2D079A5D" w:rsidR="00250E0D" w:rsidRPr="00250E0D" w:rsidRDefault="00250E0D" w:rsidP="00250E0D">
      <w:pPr>
        <w:pStyle w:val="Titolo1"/>
      </w:pPr>
      <w:r>
        <w:t>3.Raccolta dati</w:t>
      </w:r>
      <w:r w:rsidR="00DC47D5">
        <w:t xml:space="preserve"> e </w:t>
      </w:r>
      <w:r w:rsidR="00A550E4">
        <w:t xml:space="preserve">introduzione al </w:t>
      </w:r>
      <w:proofErr w:type="spellStart"/>
      <w:r w:rsidR="00DC47D5">
        <w:t>pre</w:t>
      </w:r>
      <w:proofErr w:type="spellEnd"/>
      <w:r w:rsidR="00DC47D5">
        <w:t>-processing</w:t>
      </w:r>
    </w:p>
    <w:p w14:paraId="7FD67E2E" w14:textId="170ED3DB" w:rsidR="00250E0D" w:rsidRDefault="00250E0D" w:rsidP="00250E0D">
      <w:pPr>
        <w:pStyle w:val="Default"/>
        <w:rPr>
          <w:sz w:val="23"/>
          <w:szCs w:val="23"/>
        </w:rPr>
      </w:pPr>
    </w:p>
    <w:p w14:paraId="6CB3B8CA" w14:textId="17B99AF5" w:rsidR="00944D94" w:rsidRDefault="00250E0D" w:rsidP="00250E0D">
      <w:r>
        <w:t>Il dataset è la collezione dei dati (campioni), ognuno con le proprie caratteristiche, che rappresentano il dominio di interesse</w:t>
      </w:r>
      <w:r w:rsidR="00B522B3">
        <w:t xml:space="preserve">; </w:t>
      </w:r>
      <w:r w:rsidR="00944D94">
        <w:t>viene utilizzato per addestrare e successivamente testare l’agente intelligente progettato.</w:t>
      </w:r>
    </w:p>
    <w:p w14:paraId="467A732F" w14:textId="7A3982D5" w:rsidR="00A550E4" w:rsidRPr="00A550E4" w:rsidRDefault="00A550E4" w:rsidP="00250E0D">
      <w:pPr>
        <w:rPr>
          <w:b/>
          <w:bCs/>
          <w:lang w:val="en-US"/>
        </w:rPr>
      </w:pPr>
      <w:r w:rsidRPr="00A550E4">
        <w:rPr>
          <w:b/>
          <w:bCs/>
          <w:lang w:val="en-US"/>
        </w:rPr>
        <w:t>/</w:t>
      </w:r>
      <w:r>
        <w:rPr>
          <w:b/>
          <w:bCs/>
          <w:lang w:val="en-US"/>
        </w:rPr>
        <w:t>*</w:t>
      </w:r>
      <w:r w:rsidRPr="00A550E4">
        <w:rPr>
          <w:b/>
          <w:bCs/>
          <w:lang w:val="en-US"/>
        </w:rPr>
        <w:t>RIVEDERE DOCUMENTAZIONE</w:t>
      </w:r>
    </w:p>
    <w:p w14:paraId="6DD2DE6E" w14:textId="1FBA7472" w:rsidR="007B2065" w:rsidRDefault="007B2065" w:rsidP="007B206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8"/>
          <w:szCs w:val="18"/>
          <w:lang w:val="en-US"/>
        </w:rPr>
      </w:pPr>
      <w:r>
        <w:rPr>
          <w:rFonts w:ascii="NimbusRomNo9L-Regu" w:hAnsi="NimbusRomNo9L-Regu" w:cs="NimbusRomNo9L-Regu"/>
          <w:sz w:val="18"/>
          <w:szCs w:val="18"/>
          <w:lang w:val="en-US"/>
        </w:rPr>
        <w:t>“</w:t>
      </w:r>
      <w:r w:rsidRPr="007B2065">
        <w:rPr>
          <w:rFonts w:ascii="NimbusRomNo9L-Regu" w:hAnsi="NimbusRomNo9L-Regu" w:cs="NimbusRomNo9L-Regu"/>
          <w:sz w:val="18"/>
          <w:szCs w:val="18"/>
          <w:lang w:val="en-US"/>
        </w:rPr>
        <w:t>In the literature, there are two fundamental ways of retrieving information</w:t>
      </w:r>
      <w:r>
        <w:rPr>
          <w:rFonts w:ascii="NimbusRomNo9L-Regu" w:hAnsi="NimbusRomNo9L-Regu" w:cs="NimbusRomNo9L-Regu"/>
          <w:sz w:val="18"/>
          <w:szCs w:val="18"/>
          <w:lang w:val="en-US"/>
        </w:rPr>
        <w:t xml:space="preserve"> </w:t>
      </w:r>
      <w:r w:rsidRPr="007B2065">
        <w:rPr>
          <w:rFonts w:ascii="NimbusRomNo9L-Regu" w:hAnsi="NimbusRomNo9L-Regu" w:cs="NimbusRomNo9L-Regu"/>
          <w:sz w:val="18"/>
          <w:szCs w:val="18"/>
          <w:lang w:val="en-US"/>
        </w:rPr>
        <w:t>about the user. These are called explicit or implicit information</w:t>
      </w:r>
      <w:r>
        <w:rPr>
          <w:rFonts w:ascii="NimbusRomNo9L-Regu" w:hAnsi="NimbusRomNo9L-Regu" w:cs="NimbusRomNo9L-Regu"/>
          <w:sz w:val="18"/>
          <w:szCs w:val="18"/>
          <w:lang w:val="en-US"/>
        </w:rPr>
        <w:t xml:space="preserve"> </w:t>
      </w:r>
      <w:r w:rsidRPr="007B2065">
        <w:rPr>
          <w:rFonts w:ascii="NimbusRomNo9L-Regu" w:hAnsi="NimbusRomNo9L-Regu" w:cs="NimbusRomNo9L-Regu"/>
          <w:sz w:val="18"/>
          <w:szCs w:val="18"/>
          <w:lang w:val="en-US"/>
        </w:rPr>
        <w:t>gathering. In the explicit method, information regarding to the</w:t>
      </w:r>
      <w:r>
        <w:rPr>
          <w:rFonts w:ascii="NimbusRomNo9L-Regu" w:hAnsi="NimbusRomNo9L-Regu" w:cs="NimbusRomNo9L-Regu"/>
          <w:sz w:val="18"/>
          <w:szCs w:val="18"/>
          <w:lang w:val="en-US"/>
        </w:rPr>
        <w:t xml:space="preserve"> </w:t>
      </w:r>
      <w:r w:rsidRPr="007B2065">
        <w:rPr>
          <w:rFonts w:ascii="NimbusRomNo9L-Regu" w:hAnsi="NimbusRomNo9L-Regu" w:cs="NimbusRomNo9L-Regu"/>
          <w:sz w:val="18"/>
          <w:szCs w:val="18"/>
          <w:lang w:val="en-US"/>
        </w:rPr>
        <w:t>user’s interest and preferences is provided explicitly by the user to</w:t>
      </w:r>
      <w:r>
        <w:rPr>
          <w:rFonts w:ascii="NimbusRomNo9L-Regu" w:hAnsi="NimbusRomNo9L-Regu" w:cs="NimbusRomNo9L-Regu"/>
          <w:sz w:val="18"/>
          <w:szCs w:val="18"/>
          <w:lang w:val="en-US"/>
        </w:rPr>
        <w:t xml:space="preserve"> </w:t>
      </w:r>
      <w:r w:rsidRPr="007B2065">
        <w:rPr>
          <w:rFonts w:ascii="NimbusRomNo9L-Regu" w:hAnsi="NimbusRomNo9L-Regu" w:cs="NimbusRomNo9L-Regu"/>
          <w:sz w:val="18"/>
          <w:szCs w:val="18"/>
          <w:lang w:val="en-US"/>
        </w:rPr>
        <w:t>the system.</w:t>
      </w:r>
      <w:r w:rsidRPr="007B2065">
        <w:rPr>
          <w:rFonts w:ascii="NimbusRomNo9L-Regu" w:hAnsi="NimbusRomNo9L-Regu" w:cs="NimbusRomNo9L-Regu"/>
          <w:sz w:val="18"/>
          <w:szCs w:val="18"/>
          <w:lang w:val="en-US"/>
        </w:rPr>
        <w:t>”</w:t>
      </w:r>
    </w:p>
    <w:p w14:paraId="4F11FB93" w14:textId="77777777" w:rsidR="00A550E4" w:rsidRDefault="00A550E4" w:rsidP="007B206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8"/>
          <w:szCs w:val="18"/>
          <w:lang w:val="en-US"/>
        </w:rPr>
      </w:pPr>
    </w:p>
    <w:p w14:paraId="2465E9FD" w14:textId="0CEDF41B" w:rsidR="007B2065" w:rsidRPr="00A550E4" w:rsidRDefault="00A550E4" w:rsidP="007B206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b/>
          <w:bCs/>
          <w:sz w:val="18"/>
          <w:szCs w:val="18"/>
          <w:lang w:val="en-US"/>
        </w:rPr>
      </w:pPr>
      <w:r w:rsidRPr="00A550E4">
        <w:rPr>
          <w:rFonts w:ascii="NimbusRomNo9L-Regu" w:hAnsi="NimbusRomNo9L-Regu" w:cs="NimbusRomNo9L-Regu"/>
          <w:b/>
          <w:bCs/>
          <w:sz w:val="18"/>
          <w:szCs w:val="18"/>
          <w:lang w:val="en-US"/>
        </w:rPr>
        <w:t>*/</w:t>
      </w:r>
    </w:p>
    <w:p w14:paraId="3694E373" w14:textId="348D2B57" w:rsidR="00944D94" w:rsidRDefault="00944D94" w:rsidP="00250E0D">
      <w:r>
        <w:t>Per la natura dell’agente, il cui obiettivo è quello di “apprendere” e saper suddividere gli utenti in base alla similarità tra essi,</w:t>
      </w:r>
      <w:r w:rsidR="00B522B3">
        <w:t xml:space="preserve"> si è reso necessario effettuare una sorta di indagine per poter raccogliere </w:t>
      </w:r>
      <w:r w:rsidR="003A7923">
        <w:t xml:space="preserve">i </w:t>
      </w:r>
      <w:r w:rsidR="00B522B3">
        <w:t xml:space="preserve">dati </w:t>
      </w:r>
      <w:r w:rsidR="003A7923">
        <w:t xml:space="preserve">di partenza, </w:t>
      </w:r>
      <w:r w:rsidR="00B522B3">
        <w:t>in modo da garantire il funzionamento efficace del modulo che abbiamo costruito.</w:t>
      </w:r>
    </w:p>
    <w:p w14:paraId="56934F4F" w14:textId="77777777" w:rsidR="007378C0" w:rsidRDefault="00B522B3" w:rsidP="00250E0D">
      <w:r>
        <w:t>Per fare ciò, ci siamo serviti di un questionario</w:t>
      </w:r>
      <w:r w:rsidR="003A7923">
        <w:t xml:space="preserve"> sottoposto a quante più persone possibili, in modo da avere un dataset abbastanza ampio e non rischiare di mandare l’agente in </w:t>
      </w:r>
      <w:proofErr w:type="spellStart"/>
      <w:r w:rsidR="003A7923">
        <w:t>overfitting</w:t>
      </w:r>
      <w:r w:rsidR="007378C0">
        <w:t>.</w:t>
      </w:r>
      <w:proofErr w:type="spellEnd"/>
    </w:p>
    <w:p w14:paraId="6C14CA13" w14:textId="2C2DA396" w:rsidR="004E3A47" w:rsidRDefault="007378C0" w:rsidP="00250E0D">
      <w:r>
        <w:t>I</w:t>
      </w:r>
      <w:r w:rsidR="0031273D">
        <w:t>l nostro questionario (</w:t>
      </w:r>
      <w:proofErr w:type="spellStart"/>
      <w:r w:rsidR="00100018" w:rsidRPr="007378C0">
        <w:fldChar w:fldCharType="begin"/>
      </w:r>
      <w:r w:rsidR="00100018" w:rsidRPr="007378C0">
        <w:instrText xml:space="preserve"> HYPERLINK "https://docs.google.com/forms/d/1m8v-GKTujO15kvwWOejnmVg1X4RbXxKW61YECixXLTg/viewform?edit_requested=true" </w:instrText>
      </w:r>
      <w:r w:rsidR="00100018" w:rsidRPr="007378C0">
        <w:fldChar w:fldCharType="separate"/>
      </w:r>
      <w:r w:rsidR="0002392B" w:rsidRPr="007378C0">
        <w:rPr>
          <w:rStyle w:val="Collegamentoipertestuale"/>
          <w:color w:val="auto"/>
        </w:rPr>
        <w:t>Socialbook</w:t>
      </w:r>
      <w:proofErr w:type="spellEnd"/>
      <w:r w:rsidR="0002392B" w:rsidRPr="007378C0">
        <w:rPr>
          <w:rStyle w:val="Collegamentoipertestuale"/>
          <w:color w:val="auto"/>
        </w:rPr>
        <w:t xml:space="preserve"> (goo</w:t>
      </w:r>
      <w:r w:rsidR="0002392B" w:rsidRPr="007378C0">
        <w:rPr>
          <w:rStyle w:val="Collegamentoipertestuale"/>
          <w:color w:val="auto"/>
        </w:rPr>
        <w:t>g</w:t>
      </w:r>
      <w:r w:rsidR="0002392B" w:rsidRPr="007378C0">
        <w:rPr>
          <w:rStyle w:val="Collegamentoipertestuale"/>
          <w:color w:val="auto"/>
        </w:rPr>
        <w:t>le.com)</w:t>
      </w:r>
      <w:r w:rsidR="00100018" w:rsidRPr="007378C0">
        <w:rPr>
          <w:rStyle w:val="Collegamentoipertestuale"/>
          <w:color w:val="auto"/>
        </w:rPr>
        <w:fldChar w:fldCharType="end"/>
      </w:r>
      <w:r w:rsidR="0002392B">
        <w:t xml:space="preserve">) raccoglie informazioni sia personali che </w:t>
      </w:r>
      <w:r>
        <w:t>riguardanti</w:t>
      </w:r>
      <w:r w:rsidR="0002392B">
        <w:t xml:space="preserve"> l’ambiente letterario</w:t>
      </w:r>
      <w:r w:rsidR="00516BCA">
        <w:t xml:space="preserve">. </w:t>
      </w:r>
    </w:p>
    <w:p w14:paraId="44D8E79E" w14:textId="5E7EC014" w:rsidR="004E3A47" w:rsidRDefault="004E3A47" w:rsidP="00250E0D">
      <w:r>
        <w:t>Il lettore, infatti, è caratterizzato dalle seguenti informazioni:</w:t>
      </w:r>
      <w:r w:rsidR="00C5143B">
        <w:t xml:space="preserve"> l’età, l’essere genitori o meno di figli minorenni, l’occupazione, gli hobby, la quantità di libri letti in un anno, i generi letterari preferiti, la preferenza sul numero di pagine di un libro (inferiore/superiore a una certa soglia, pari a 400) e i criteri in base ai quali effettua la scelta del nuovo libro da leggere.</w:t>
      </w:r>
    </w:p>
    <w:p w14:paraId="7B1AF954" w14:textId="3F9BAA1D" w:rsidR="005E2AA5" w:rsidRDefault="0002392B" w:rsidP="00250E0D">
      <w:r>
        <w:t xml:space="preserve">Purtroppo, non tutti i dati </w:t>
      </w:r>
      <w:r w:rsidR="00516BCA">
        <w:t xml:space="preserve">raccolti </w:t>
      </w:r>
      <w:r>
        <w:t xml:space="preserve">sono </w:t>
      </w:r>
      <w:r w:rsidR="00516BCA">
        <w:t xml:space="preserve">stati </w:t>
      </w:r>
      <w:r>
        <w:t>significativi</w:t>
      </w:r>
      <w:r w:rsidR="005E2AA5">
        <w:t xml:space="preserve"> e utili per il problema in questione</w:t>
      </w:r>
      <w:r w:rsidR="00516BCA">
        <w:t xml:space="preserve">, a causa di una scarsa distribuzione delle risposte. </w:t>
      </w:r>
      <w:r w:rsidR="005E2AA5">
        <w:t>Di seguito, sono stati allegati degli esempi.</w:t>
      </w:r>
    </w:p>
    <w:p w14:paraId="51D9F51F" w14:textId="5C077B10" w:rsidR="00C5143B" w:rsidRDefault="00C5143B" w:rsidP="00250E0D">
      <w:r>
        <w:rPr>
          <w:noProof/>
        </w:rPr>
        <w:drawing>
          <wp:inline distT="0" distB="0" distL="0" distR="0" wp14:anchorId="26090462" wp14:editId="2D5114D3">
            <wp:extent cx="6120130" cy="2413635"/>
            <wp:effectExtent l="171450" t="171450" r="185420" b="1962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3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9B0F4C3" w14:textId="46232C61" w:rsidR="005E2AA5" w:rsidRDefault="005E2AA5" w:rsidP="00250E0D">
      <w:r>
        <w:rPr>
          <w:noProof/>
        </w:rPr>
        <w:drawing>
          <wp:inline distT="0" distB="0" distL="0" distR="0" wp14:anchorId="4E6A6A77" wp14:editId="61413800">
            <wp:extent cx="6120130" cy="2320290"/>
            <wp:effectExtent l="171450" t="171450" r="185420" b="19431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02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DC1288F" w14:textId="76840F4C" w:rsidR="005E2AA5" w:rsidRDefault="00516BCA" w:rsidP="00250E0D">
      <w:r>
        <w:rPr>
          <w:noProof/>
        </w:rPr>
        <w:drawing>
          <wp:inline distT="0" distB="0" distL="0" distR="0" wp14:anchorId="434BCC3F" wp14:editId="1CFA3E9F">
            <wp:extent cx="6120130" cy="3055620"/>
            <wp:effectExtent l="133350" t="114300" r="128270" b="16383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5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29668A" w14:textId="5A0A54CF" w:rsidR="00C5143B" w:rsidRDefault="00C5143B" w:rsidP="00250E0D">
      <w:r>
        <w:rPr>
          <w:noProof/>
        </w:rPr>
        <w:drawing>
          <wp:inline distT="0" distB="0" distL="0" distR="0" wp14:anchorId="5986E71A" wp14:editId="42002CE5">
            <wp:extent cx="6120130" cy="2488565"/>
            <wp:effectExtent l="152400" t="171450" r="185420" b="17843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85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B997167" w14:textId="77777777" w:rsidR="00A67617" w:rsidRDefault="00A67617" w:rsidP="00250E0D">
      <w:r>
        <w:rPr>
          <w:noProof/>
        </w:rPr>
        <w:drawing>
          <wp:inline distT="0" distB="0" distL="0" distR="0" wp14:anchorId="511EDE3E" wp14:editId="424FED7F">
            <wp:extent cx="6115050" cy="2300654"/>
            <wp:effectExtent l="133350" t="114300" r="133350" b="13779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316" b="20223"/>
                    <a:stretch/>
                  </pic:blipFill>
                  <pic:spPr bwMode="auto">
                    <a:xfrm>
                      <a:off x="0" y="0"/>
                      <a:ext cx="6130190" cy="2306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48F28" w14:textId="2454D231" w:rsidR="00DC47D5" w:rsidRDefault="00A67617" w:rsidP="00DC47D5">
      <w:r>
        <w:t>Nell’ultimo caso, abbiamo deciso di eliminare questa caratteristica p</w:t>
      </w:r>
      <w:r w:rsidR="00DC47D5">
        <w:t>er due ragioni:</w:t>
      </w:r>
    </w:p>
    <w:p w14:paraId="0A24EEE9" w14:textId="45EE1ED6" w:rsidR="00DC47D5" w:rsidRPr="00DC47D5" w:rsidRDefault="00DC47D5" w:rsidP="00DC47D5">
      <w:pPr>
        <w:pStyle w:val="Default"/>
        <w:rPr>
          <w:sz w:val="22"/>
          <w:szCs w:val="22"/>
        </w:rPr>
      </w:pPr>
      <w:r w:rsidRPr="00DC47D5">
        <w:rPr>
          <w:sz w:val="22"/>
          <w:szCs w:val="22"/>
        </w:rPr>
        <w:t xml:space="preserve">• </w:t>
      </w:r>
      <w:r w:rsidRPr="00DC47D5">
        <w:rPr>
          <w:sz w:val="22"/>
          <w:szCs w:val="22"/>
        </w:rPr>
        <w:t>la preponderanza della risposta “genere” rispetto alle altre;</w:t>
      </w:r>
    </w:p>
    <w:p w14:paraId="0020AB47" w14:textId="383591A9" w:rsidR="00DC47D5" w:rsidRDefault="00DC47D5" w:rsidP="00DC47D5">
      <w:pPr>
        <w:pStyle w:val="Default"/>
        <w:rPr>
          <w:sz w:val="23"/>
          <w:szCs w:val="23"/>
        </w:rPr>
      </w:pPr>
      <w:r w:rsidRPr="00DC47D5">
        <w:rPr>
          <w:sz w:val="22"/>
          <w:szCs w:val="22"/>
        </w:rPr>
        <w:t xml:space="preserve">• </w:t>
      </w:r>
      <w:r w:rsidRPr="00DC47D5">
        <w:rPr>
          <w:sz w:val="22"/>
          <w:szCs w:val="22"/>
        </w:rPr>
        <w:t>la presenza della caratteristica “genere preferito” che può causare ridondanza</w:t>
      </w:r>
      <w:r>
        <w:rPr>
          <w:sz w:val="23"/>
          <w:szCs w:val="23"/>
        </w:rPr>
        <w:t>.</w:t>
      </w:r>
    </w:p>
    <w:p w14:paraId="7A21D499" w14:textId="77777777" w:rsidR="00DC47D5" w:rsidRPr="00DC47D5" w:rsidRDefault="00DC47D5" w:rsidP="00DC47D5">
      <w:pPr>
        <w:pStyle w:val="Default"/>
        <w:rPr>
          <w:sz w:val="22"/>
          <w:szCs w:val="22"/>
        </w:rPr>
      </w:pPr>
    </w:p>
    <w:p w14:paraId="09FC7A6F" w14:textId="10D4B794" w:rsidR="00DC47D5" w:rsidRDefault="00A67617" w:rsidP="00A67617">
      <w:r>
        <w:t>Per questo motivo, si è deciso di filtrare il dataset di origine, con lo scopo di ridurre lo spazio di dimensione dei dati in input, andando a considerare solo le caratteristiche realmente utili per la risoluzione del problema</w:t>
      </w:r>
      <w:r w:rsidR="00DC47D5">
        <w:t>, ovvero: hobby, numero di libri letti all’anno e genere preferito.</w:t>
      </w:r>
    </w:p>
    <w:p w14:paraId="10DC4AE0" w14:textId="130DBB3C" w:rsidR="00DC47D5" w:rsidRDefault="00DC47D5" w:rsidP="00DC47D5">
      <w:pPr>
        <w:pStyle w:val="Titolo1"/>
      </w:pPr>
      <w:r>
        <w:t>4. Definizione della tipologia di apprendimento</w:t>
      </w:r>
    </w:p>
    <w:p w14:paraId="31D203C6" w14:textId="18F392E1" w:rsidR="00DC47D5" w:rsidRDefault="00DC47D5" w:rsidP="00A67617"/>
    <w:p w14:paraId="0E7B4028" w14:textId="066FBF75" w:rsidR="007B2065" w:rsidRDefault="007B2065" w:rsidP="00A67617">
      <w:r>
        <w:t>La profilazione utenti in questo caso si basa su campioni non associabili ad etichette. Dunque, l’unico approccio disponibile per questo tipo di apprendimento (non supervisionato) è quello del clustering</w:t>
      </w:r>
      <w:r w:rsidR="0070119C">
        <w:t>, che restituisce un set di cluster contenenti degli oggetti raggruppati a seconda della similarità reciproca.</w:t>
      </w:r>
    </w:p>
    <w:p w14:paraId="00ED9C15" w14:textId="46B230FB" w:rsidR="007B2065" w:rsidRDefault="0070119C" w:rsidP="00A67617">
      <w:r>
        <w:t>Per questa ragione, è necessario stabilire due criteri:</w:t>
      </w:r>
    </w:p>
    <w:p w14:paraId="5AA6945E" w14:textId="007C154D" w:rsidR="0070119C" w:rsidRPr="00DC47D5" w:rsidRDefault="0070119C" w:rsidP="0070119C">
      <w:pPr>
        <w:pStyle w:val="Default"/>
        <w:rPr>
          <w:sz w:val="22"/>
          <w:szCs w:val="22"/>
        </w:rPr>
      </w:pPr>
      <w:r w:rsidRPr="00DC47D5">
        <w:rPr>
          <w:sz w:val="22"/>
          <w:szCs w:val="22"/>
        </w:rPr>
        <w:t xml:space="preserve">• </w:t>
      </w:r>
      <w:r>
        <w:rPr>
          <w:sz w:val="22"/>
          <w:szCs w:val="22"/>
        </w:rPr>
        <w:t>criterio di similitudine</w:t>
      </w:r>
      <w:r w:rsidR="00501B3E">
        <w:rPr>
          <w:sz w:val="22"/>
          <w:szCs w:val="22"/>
        </w:rPr>
        <w:t>;</w:t>
      </w:r>
    </w:p>
    <w:p w14:paraId="4396B257" w14:textId="6CB4C2ED" w:rsidR="0070119C" w:rsidRDefault="0070119C" w:rsidP="0070119C">
      <w:pPr>
        <w:pStyle w:val="Default"/>
        <w:rPr>
          <w:sz w:val="22"/>
          <w:szCs w:val="22"/>
        </w:rPr>
      </w:pPr>
      <w:r w:rsidRPr="00DC47D5">
        <w:rPr>
          <w:sz w:val="22"/>
          <w:szCs w:val="22"/>
        </w:rPr>
        <w:t xml:space="preserve">• </w:t>
      </w:r>
      <w:r>
        <w:rPr>
          <w:sz w:val="22"/>
          <w:szCs w:val="22"/>
        </w:rPr>
        <w:t>criterio di “bontà”</w:t>
      </w:r>
      <w:r w:rsidR="00501B3E">
        <w:rPr>
          <w:sz w:val="22"/>
          <w:szCs w:val="22"/>
        </w:rPr>
        <w:t>.</w:t>
      </w:r>
    </w:p>
    <w:p w14:paraId="6DA6FA2D" w14:textId="39D888C2" w:rsidR="00501B3E" w:rsidRDefault="00501B3E" w:rsidP="0070119C">
      <w:pPr>
        <w:pStyle w:val="Default"/>
        <w:rPr>
          <w:sz w:val="22"/>
          <w:szCs w:val="22"/>
        </w:rPr>
      </w:pPr>
    </w:p>
    <w:p w14:paraId="4303506B" w14:textId="74F8A1B5" w:rsidR="00501B3E" w:rsidRDefault="00501B3E" w:rsidP="00501B3E">
      <w:pPr>
        <w:pStyle w:val="Titolo2"/>
      </w:pPr>
      <w:r>
        <w:t>Criterio di similitudine</w:t>
      </w:r>
    </w:p>
    <w:p w14:paraId="12717C0F" w14:textId="66471226" w:rsidR="00A550E4" w:rsidRDefault="00A550E4" w:rsidP="00501B3E">
      <w:proofErr w:type="spellStart"/>
      <w:r>
        <w:t>Crit</w:t>
      </w:r>
      <w:proofErr w:type="spellEnd"/>
      <w:r>
        <w:t>. di bontà</w:t>
      </w:r>
    </w:p>
    <w:p w14:paraId="6921FC68" w14:textId="4F901B90" w:rsidR="00A550E4" w:rsidRDefault="00A550E4" w:rsidP="00501B3E">
      <w:r>
        <w:t>Trasformazione e gestione dati</w:t>
      </w:r>
    </w:p>
    <w:p w14:paraId="404A866F" w14:textId="5BCBD33E" w:rsidR="00A550E4" w:rsidRPr="00A550E4" w:rsidRDefault="00A550E4" w:rsidP="00501B3E">
      <w:r w:rsidRPr="00A550E4">
        <w:t>Algoritmi K-MEANS e DBSCAN (spi</w:t>
      </w:r>
      <w:r>
        <w:t>egazione e confronto)</w:t>
      </w:r>
    </w:p>
    <w:p w14:paraId="77B455B3" w14:textId="77777777" w:rsidR="00501B3E" w:rsidRPr="00A550E4" w:rsidRDefault="00501B3E" w:rsidP="00501B3E"/>
    <w:p w14:paraId="2C7F6FD6" w14:textId="77777777" w:rsidR="00501B3E" w:rsidRPr="00A550E4" w:rsidRDefault="00501B3E" w:rsidP="00501B3E"/>
    <w:p w14:paraId="0744856E" w14:textId="67B87A64" w:rsidR="0070119C" w:rsidRPr="00A550E4" w:rsidRDefault="0070119C" w:rsidP="0070119C">
      <w:pPr>
        <w:pStyle w:val="Default"/>
        <w:rPr>
          <w:sz w:val="22"/>
          <w:szCs w:val="22"/>
        </w:rPr>
      </w:pPr>
    </w:p>
    <w:p w14:paraId="3D0DEF6A" w14:textId="77777777" w:rsidR="0070119C" w:rsidRPr="00A550E4" w:rsidRDefault="0070119C" w:rsidP="00A67617"/>
    <w:p w14:paraId="65DCA3A9" w14:textId="77777777" w:rsidR="0070119C" w:rsidRPr="00A550E4" w:rsidRDefault="0070119C" w:rsidP="00A67617"/>
    <w:p w14:paraId="62613D61" w14:textId="77777777" w:rsidR="00DC47D5" w:rsidRPr="00A550E4" w:rsidRDefault="00DC47D5" w:rsidP="00A67617"/>
    <w:p w14:paraId="70DEB5D4" w14:textId="77777777" w:rsidR="00DC47D5" w:rsidRPr="00A550E4" w:rsidRDefault="00DC47D5" w:rsidP="00A67617"/>
    <w:p w14:paraId="466DC06A" w14:textId="77777777" w:rsidR="00DC47D5" w:rsidRPr="00A550E4" w:rsidRDefault="00DC47D5" w:rsidP="00A67617"/>
    <w:p w14:paraId="1AADFD69" w14:textId="77777777" w:rsidR="00A67617" w:rsidRPr="00A550E4" w:rsidRDefault="00A67617" w:rsidP="00250E0D"/>
    <w:p w14:paraId="116DB191" w14:textId="77777777" w:rsidR="00A67617" w:rsidRPr="00A550E4" w:rsidRDefault="00A67617" w:rsidP="00250E0D"/>
    <w:sectPr w:rsidR="00A67617" w:rsidRPr="00A550E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D3750" w14:textId="77777777" w:rsidR="00240CF5" w:rsidRDefault="00240CF5" w:rsidP="008B55ED">
      <w:pPr>
        <w:spacing w:after="0" w:line="240" w:lineRule="auto"/>
      </w:pPr>
      <w:r>
        <w:separator/>
      </w:r>
    </w:p>
  </w:endnote>
  <w:endnote w:type="continuationSeparator" w:id="0">
    <w:p w14:paraId="7B59F512" w14:textId="77777777" w:rsidR="00240CF5" w:rsidRDefault="00240CF5" w:rsidP="008B5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Noto Sans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AFB14" w14:textId="77777777" w:rsidR="00240CF5" w:rsidRDefault="00240CF5" w:rsidP="008B55ED">
      <w:pPr>
        <w:spacing w:after="0" w:line="240" w:lineRule="auto"/>
      </w:pPr>
      <w:r>
        <w:separator/>
      </w:r>
    </w:p>
  </w:footnote>
  <w:footnote w:type="continuationSeparator" w:id="0">
    <w:p w14:paraId="2ACB09F0" w14:textId="77777777" w:rsidR="00240CF5" w:rsidRDefault="00240CF5" w:rsidP="008B5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CBB351A"/>
    <w:multiLevelType w:val="hybridMultilevel"/>
    <w:tmpl w:val="AFEB5EC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3CB09FC"/>
    <w:multiLevelType w:val="hybridMultilevel"/>
    <w:tmpl w:val="4F70CF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448B2"/>
    <w:multiLevelType w:val="hybridMultilevel"/>
    <w:tmpl w:val="387C6A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E35D6"/>
    <w:multiLevelType w:val="hybridMultilevel"/>
    <w:tmpl w:val="F866F3C6"/>
    <w:lvl w:ilvl="0" w:tplc="B4EEBA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5ED"/>
    <w:rsid w:val="0002392B"/>
    <w:rsid w:val="00087C1B"/>
    <w:rsid w:val="000F7B1C"/>
    <w:rsid w:val="00100018"/>
    <w:rsid w:val="00200879"/>
    <w:rsid w:val="00240CF5"/>
    <w:rsid w:val="00250E0D"/>
    <w:rsid w:val="0031273D"/>
    <w:rsid w:val="003A7923"/>
    <w:rsid w:val="004E3A47"/>
    <w:rsid w:val="00501B3E"/>
    <w:rsid w:val="00516BCA"/>
    <w:rsid w:val="0052693F"/>
    <w:rsid w:val="00533A8F"/>
    <w:rsid w:val="005E2AA5"/>
    <w:rsid w:val="006449D9"/>
    <w:rsid w:val="006B58A5"/>
    <w:rsid w:val="006E30CD"/>
    <w:rsid w:val="0070119C"/>
    <w:rsid w:val="0072024C"/>
    <w:rsid w:val="007378C0"/>
    <w:rsid w:val="007B2065"/>
    <w:rsid w:val="00831D7B"/>
    <w:rsid w:val="008B55ED"/>
    <w:rsid w:val="00944D94"/>
    <w:rsid w:val="009B7939"/>
    <w:rsid w:val="00A550E4"/>
    <w:rsid w:val="00A67617"/>
    <w:rsid w:val="00B3347A"/>
    <w:rsid w:val="00B46E17"/>
    <w:rsid w:val="00B522B3"/>
    <w:rsid w:val="00BF672E"/>
    <w:rsid w:val="00C5143B"/>
    <w:rsid w:val="00CF3783"/>
    <w:rsid w:val="00D9319B"/>
    <w:rsid w:val="00DC47D5"/>
    <w:rsid w:val="00E3462A"/>
    <w:rsid w:val="00E730B3"/>
    <w:rsid w:val="00ED33E9"/>
    <w:rsid w:val="00F9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410D8"/>
  <w15:chartTrackingRefBased/>
  <w15:docId w15:val="{554F68AA-6653-4AD7-8ECB-FEFF51145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30B3"/>
  </w:style>
  <w:style w:type="paragraph" w:styleId="Titolo1">
    <w:name w:val="heading 1"/>
    <w:basedOn w:val="Normale"/>
    <w:next w:val="Normale"/>
    <w:link w:val="Titolo1Carattere"/>
    <w:uiPriority w:val="9"/>
    <w:qFormat/>
    <w:rsid w:val="008B55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B55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55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55ED"/>
  </w:style>
  <w:style w:type="paragraph" w:styleId="Pidipagina">
    <w:name w:val="footer"/>
    <w:basedOn w:val="Normale"/>
    <w:link w:val="PidipaginaCarattere"/>
    <w:uiPriority w:val="99"/>
    <w:unhideWhenUsed/>
    <w:rsid w:val="008B55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55ED"/>
  </w:style>
  <w:style w:type="character" w:customStyle="1" w:styleId="Titolo1Carattere">
    <w:name w:val="Titolo 1 Carattere"/>
    <w:basedOn w:val="Carpredefinitoparagrafo"/>
    <w:link w:val="Titolo1"/>
    <w:uiPriority w:val="9"/>
    <w:rsid w:val="008B55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8B55ED"/>
    <w:pPr>
      <w:suppressAutoHyphens/>
      <w:spacing w:after="0" w:line="240" w:lineRule="auto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B55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9B79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2392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2392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2392B"/>
    <w:rPr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A6761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4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EA922-8E69-496A-9926-05140B85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5</Pages>
  <Words>764</Words>
  <Characters>4356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4</vt:i4>
      </vt:variant>
    </vt:vector>
  </HeadingPairs>
  <TitlesOfParts>
    <vt:vector size="5" baseType="lpstr">
      <vt:lpstr/>
      <vt:lpstr>1.Introduzione</vt:lpstr>
      <vt:lpstr>2.Definizione dell’ambiente</vt:lpstr>
      <vt:lpstr>3.Raccolta dati e pre-processing</vt:lpstr>
      <vt:lpstr>4. Definizione della tipologia di apprendimento</vt:lpstr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Proietto</dc:creator>
  <cp:keywords/>
  <dc:description/>
  <cp:lastModifiedBy>Angelica Proietto</cp:lastModifiedBy>
  <cp:revision>9</cp:revision>
  <dcterms:created xsi:type="dcterms:W3CDTF">2021-02-06T16:42:00Z</dcterms:created>
  <dcterms:modified xsi:type="dcterms:W3CDTF">2021-03-04T18:06:00Z</dcterms:modified>
</cp:coreProperties>
</file>